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4AFA770A" w:rsidR="00DB5F77" w:rsidRDefault="00DB5F77" w:rsidP="00D521C8">
      <w:pPr>
        <w:pStyle w:val="Bezodstpw"/>
      </w:pPr>
    </w:p>
    <w:p w14:paraId="05B597B3" w14:textId="77777777" w:rsidR="009A43D4" w:rsidRPr="009A43D4" w:rsidRDefault="009A43D4" w:rsidP="009A43D4">
      <w:pPr>
        <w:spacing w:before="0" w:after="0"/>
        <w:rPr>
          <w:sz w:val="2"/>
          <w:szCs w:val="2"/>
        </w:rPr>
      </w:pPr>
    </w:p>
    <w:p w14:paraId="19FAEF8B" w14:textId="34EA9DD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27B56CD0" w14:textId="5314D818" w:rsidR="00CB4D10" w:rsidRDefault="00CB4D10" w:rsidP="00CB4D10">
      <w:r>
        <w:t>Celem ankiety konsultacyjnej jest pozyskanie</w:t>
      </w:r>
      <w:r w:rsidR="00A24D8C">
        <w:t xml:space="preserve"> </w:t>
      </w:r>
      <w:r>
        <w:t xml:space="preserve">opinii na </w:t>
      </w:r>
      <w:r w:rsidR="00A24D8C">
        <w:t xml:space="preserve">temat </w:t>
      </w:r>
      <w:r w:rsidR="00A24D8C">
        <w:rPr>
          <w:rFonts w:eastAsia="Calibri" w:cs="Times New Roman"/>
        </w:rPr>
        <w:t xml:space="preserve">projektu Gminnego Programu Rewitalizacji </w:t>
      </w:r>
      <w:r w:rsidR="004E0750">
        <w:rPr>
          <w:rFonts w:eastAsia="Calibri" w:cs="Times New Roman"/>
        </w:rPr>
        <w:t xml:space="preserve">na terenie </w:t>
      </w:r>
      <w:r w:rsidR="005C00B3">
        <w:t xml:space="preserve">Gminy </w:t>
      </w:r>
      <w:r w:rsidR="00CB6C7D">
        <w:t>Pietrowice Wielkie</w:t>
      </w:r>
      <w:r w:rsidR="00F24112">
        <w:t>.</w:t>
      </w:r>
      <w:r>
        <w:t xml:space="preserve"> </w:t>
      </w:r>
      <w:r w:rsidR="00AA0594" w:rsidRPr="00A23AD4">
        <w:rPr>
          <w:b/>
          <w:bCs/>
        </w:rPr>
        <w:t>Ankieta jest anonimowa</w:t>
      </w:r>
      <w:r w:rsidR="00AA0594">
        <w:t xml:space="preserve"> – nie wymaga podawania swoich danych ani </w:t>
      </w:r>
      <w:r w:rsidR="00A23AD4">
        <w:t xml:space="preserve">składania </w:t>
      </w:r>
      <w:r w:rsidR="00AA0594">
        <w:t>podpisu.</w:t>
      </w:r>
    </w:p>
    <w:p w14:paraId="604E8D95" w14:textId="65C04F96" w:rsidR="00AA0594" w:rsidRPr="008D21A0" w:rsidRDefault="00AA0594" w:rsidP="00AA0594">
      <w:r w:rsidRPr="008D21A0">
        <w:t xml:space="preserve">Ankietę można wypełnić on-line pod adresem www: </w:t>
      </w:r>
      <w:hyperlink r:id="rId8" w:history="1">
        <w:r w:rsidR="00A800C4" w:rsidRPr="006021FB">
          <w:rPr>
            <w:rStyle w:val="Hipercze"/>
          </w:rPr>
          <w:t>https://forms.gle/82vN6pz4nJmhVCXL6</w:t>
        </w:r>
      </w:hyperlink>
      <w:r w:rsidR="00A800C4">
        <w:t xml:space="preserve"> </w:t>
      </w:r>
    </w:p>
    <w:p w14:paraId="7D5E97CF" w14:textId="7D5855A9" w:rsidR="00CB6C7D" w:rsidRPr="00CB6C7D" w:rsidRDefault="00CB6C7D" w:rsidP="00CB6C7D">
      <w:r w:rsidRPr="00CB6C7D">
        <w:t xml:space="preserve">W przypadku tradycyjnego wypełnienia ankiety w formie papierowej, wypełnione kwestionariusze można: złożyć osobiście w Urzędzie Gminy w Pietrowicach Wielkich (ul. Szkolna 5) w godzinach jego otwarcia, przesłać za pośrednictwem poczty lub poczty kurierskiej na adres: Urząd Gminy Pietrowice Wielkie, ul. Szkolna 5, 47-480 Pietrowice Wielkie lub też przesłać skan wydrukowanego i wypełnionego kwestionariusza ankiety za pośrednictwem poczty elektronicznej na adres e-mail: </w:t>
      </w:r>
      <w:hyperlink r:id="rId9" w:history="1">
        <w:r w:rsidRPr="00DC12E0">
          <w:rPr>
            <w:rStyle w:val="Hipercze"/>
          </w:rPr>
          <w:t>fundusze@pietrowicewielkie.pl</w:t>
        </w:r>
      </w:hyperlink>
      <w:r>
        <w:t xml:space="preserve"> </w:t>
      </w:r>
    </w:p>
    <w:p w14:paraId="4DEE6DEC" w14:textId="33FF5F32" w:rsidR="003077DC" w:rsidRPr="009A43D4" w:rsidRDefault="003077DC" w:rsidP="00CB4D10">
      <w:pPr>
        <w:rPr>
          <w:b/>
          <w:bCs/>
        </w:rPr>
      </w:pPr>
      <w:r w:rsidRPr="004E0750">
        <w:rPr>
          <w:b/>
          <w:bCs/>
        </w:rPr>
        <w:t xml:space="preserve">Ankietę należy złożyć w terminie </w:t>
      </w:r>
      <w:r w:rsidR="00CB6C7D" w:rsidRPr="004E0750">
        <w:rPr>
          <w:b/>
          <w:bCs/>
        </w:rPr>
        <w:t>od</w:t>
      </w:r>
      <w:r w:rsidR="004E0750" w:rsidRPr="004E0750">
        <w:rPr>
          <w:b/>
          <w:bCs/>
        </w:rPr>
        <w:t xml:space="preserve"> 13 listopada 2025 r. </w:t>
      </w:r>
      <w:r w:rsidRPr="004E0750">
        <w:rPr>
          <w:b/>
          <w:bCs/>
        </w:rPr>
        <w:t xml:space="preserve">do </w:t>
      </w:r>
      <w:r w:rsidR="004E0750" w:rsidRPr="004E0750">
        <w:rPr>
          <w:b/>
          <w:bCs/>
        </w:rPr>
        <w:t>17 grudnia 2025</w:t>
      </w:r>
      <w:r w:rsidR="004E0750">
        <w:rPr>
          <w:b/>
          <w:bCs/>
        </w:rPr>
        <w:t xml:space="preserve"> r.</w:t>
      </w:r>
    </w:p>
    <w:p w14:paraId="79D0428F" w14:textId="407BD662" w:rsidR="00DB5F77" w:rsidRPr="00C32AE3" w:rsidRDefault="002B720E" w:rsidP="00E804CB">
      <w:pPr>
        <w:pBdr>
          <w:bottom w:val="dotDotDash" w:sz="4" w:space="1" w:color="2F739A"/>
        </w:pBdr>
        <w:spacing w:after="28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493260D0" w14:textId="1A4BB556" w:rsidR="00A24D8C" w:rsidRDefault="00A24D8C" w:rsidP="00A24D8C">
      <w:pPr>
        <w:pStyle w:val="Akapitzlist"/>
        <w:numPr>
          <w:ilvl w:val="0"/>
          <w:numId w:val="26"/>
        </w:numPr>
        <w:spacing w:before="0"/>
        <w:ind w:left="284" w:hanging="284"/>
      </w:pPr>
      <w:r>
        <w:t xml:space="preserve">W jakim stopniu według Pana(-ni) Gminny Program Rewitalizacji </w:t>
      </w:r>
      <w:r w:rsidR="004E0750">
        <w:t xml:space="preserve">na terenie </w:t>
      </w:r>
      <w:r w:rsidR="00540A1C">
        <w:t>Gminy Pietrowice Wielkie</w:t>
      </w:r>
      <w:r w:rsidR="009E1782">
        <w:t xml:space="preserve"> </w:t>
      </w:r>
      <w:r>
        <w:t>przyczyni się do poprawy sytuacji na wyznaczonym obszarze rewitalizacji?</w:t>
      </w:r>
    </w:p>
    <w:p w14:paraId="2CB8E720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Bardzo dużym</w:t>
      </w:r>
    </w:p>
    <w:p w14:paraId="4C878F1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Dużym</w:t>
      </w:r>
    </w:p>
    <w:p w14:paraId="078A393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rzeciętnym</w:t>
      </w:r>
    </w:p>
    <w:p w14:paraId="5CC26346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Małym</w:t>
      </w:r>
    </w:p>
    <w:p w14:paraId="28676247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Bardzo małym</w:t>
      </w:r>
    </w:p>
    <w:p w14:paraId="2131FC36" w14:textId="77777777" w:rsidR="00A24D8C" w:rsidRPr="00AA0594" w:rsidRDefault="00A24D8C" w:rsidP="00A24D8C">
      <w:pPr>
        <w:spacing w:before="0"/>
        <w:rPr>
          <w:sz w:val="10"/>
          <w:szCs w:val="10"/>
        </w:rPr>
      </w:pPr>
    </w:p>
    <w:p w14:paraId="15A562DC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>Dlaczego w taki sposób ocenia Pan(i) wpływ dokumentu na poprawę sytuacji na obszarze rewitalizacji?</w:t>
      </w:r>
    </w:p>
    <w:p w14:paraId="04CE5117" w14:textId="77777777" w:rsidR="00A24D8C" w:rsidRPr="005906E3" w:rsidRDefault="00A24D8C" w:rsidP="00A24D8C">
      <w:pPr>
        <w:spacing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9978C" w14:textId="77777777" w:rsidR="00A24D8C" w:rsidRDefault="00A24D8C" w:rsidP="00A24D8C">
      <w:pPr>
        <w:spacing w:before="0" w:after="120" w:line="264" w:lineRule="auto"/>
        <w:jc w:val="left"/>
      </w:pPr>
      <w:r>
        <w:br w:type="page"/>
      </w:r>
    </w:p>
    <w:p w14:paraId="5D07DEE7" w14:textId="6E458A64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lastRenderedPageBreak/>
        <w:t xml:space="preserve">Co zmienił(a)by Pan(i) w zapisach Gminnego Programu Rewitalizacji </w:t>
      </w:r>
      <w:r w:rsidR="004E0750">
        <w:t xml:space="preserve">na terenie </w:t>
      </w:r>
      <w:r>
        <w:t>Gminy</w:t>
      </w:r>
      <w:r w:rsidR="00CB6C7D">
        <w:t xml:space="preserve"> Pietrowice Wielkie</w:t>
      </w:r>
      <w:r>
        <w:t>,</w:t>
      </w:r>
      <w:r w:rsidR="00540A1C">
        <w:t xml:space="preserve"> </w:t>
      </w:r>
      <w:r>
        <w:t>aby zwiększyć jego skuteczność i wpływ na poprawę sytuacji na obszarze rewitalizacji?</w:t>
      </w:r>
    </w:p>
    <w:p w14:paraId="11FF264D" w14:textId="00CD54BC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D1E69" w14:textId="135447B9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 xml:space="preserve">Czy według Pana(-ni) cele rewitalizacji, które określono w projekcie Gminnego Programu Rewitalizacji </w:t>
      </w:r>
      <w:r w:rsidR="004E0750">
        <w:t xml:space="preserve">na terenie </w:t>
      </w:r>
      <w:r>
        <w:t>Gminy</w:t>
      </w:r>
      <w:r w:rsidR="00540A1C">
        <w:t xml:space="preserve"> Pietrowice Wielkie</w:t>
      </w:r>
      <w:r w:rsidR="009E1782" w:rsidRPr="009E1782">
        <w:t xml:space="preserve"> </w:t>
      </w:r>
      <w:r>
        <w:t>są odpowiednie względem zdiagnozowanych potrzeb i problemów?</w:t>
      </w:r>
    </w:p>
    <w:p w14:paraId="69344BBA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tak</w:t>
      </w:r>
    </w:p>
    <w:p w14:paraId="164A1782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tak</w:t>
      </w:r>
    </w:p>
    <w:p w14:paraId="33749026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Ani tak, ani nie</w:t>
      </w:r>
    </w:p>
    <w:p w14:paraId="19CAC4F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nie</w:t>
      </w:r>
    </w:p>
    <w:p w14:paraId="12F221C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nie</w:t>
      </w:r>
    </w:p>
    <w:p w14:paraId="6E077D8D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 wiem, trudno powiedzieć</w:t>
      </w:r>
    </w:p>
    <w:p w14:paraId="30688063" w14:textId="77777777" w:rsidR="00A24D8C" w:rsidRPr="00D97A86" w:rsidRDefault="00A24D8C" w:rsidP="00A24D8C">
      <w:pPr>
        <w:spacing w:before="0"/>
        <w:rPr>
          <w:sz w:val="10"/>
          <w:szCs w:val="10"/>
        </w:rPr>
      </w:pPr>
    </w:p>
    <w:p w14:paraId="34121AAD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t>Dlaczego w taki sposób ocenia Pan(i) przyjęte cele rewitalizacji?</w:t>
      </w:r>
    </w:p>
    <w:p w14:paraId="359627FB" w14:textId="4452B2FD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88673" w14:textId="37B6E850" w:rsidR="00A24D8C" w:rsidRDefault="00A24D8C" w:rsidP="00A24D8C">
      <w:pPr>
        <w:pStyle w:val="Akapitzlist"/>
        <w:numPr>
          <w:ilvl w:val="0"/>
          <w:numId w:val="26"/>
        </w:numPr>
        <w:ind w:left="284" w:hanging="284"/>
      </w:pPr>
      <w:r>
        <w:t xml:space="preserve">Czy według Pana(-ni) zakres przedsięwzięć rewitalizacyjnych w projekcie Gminnego Programu Rewitalizacji </w:t>
      </w:r>
      <w:r w:rsidR="004E0750">
        <w:t xml:space="preserve">na terenie </w:t>
      </w:r>
      <w:r w:rsidR="00540A1C">
        <w:t xml:space="preserve">Gminy Pietrowice Wielkie </w:t>
      </w:r>
      <w:r>
        <w:t>jest wystarczający do osiągnięcia przyjętych celów i poprawy sytuacji na obszarze rewitalizacji?</w:t>
      </w:r>
    </w:p>
    <w:p w14:paraId="7C9AC17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tak</w:t>
      </w:r>
    </w:p>
    <w:p w14:paraId="57FBF9D2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tak</w:t>
      </w:r>
    </w:p>
    <w:p w14:paraId="78ABCB2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Ani tak, ani nie</w:t>
      </w:r>
    </w:p>
    <w:p w14:paraId="719E47AC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Raczej nie</w:t>
      </w:r>
    </w:p>
    <w:p w14:paraId="603098E1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decydowanie nie</w:t>
      </w:r>
    </w:p>
    <w:p w14:paraId="4365D245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 wiem, trudno powiedzieć</w:t>
      </w:r>
    </w:p>
    <w:p w14:paraId="34407570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  <w:contextualSpacing w:val="0"/>
      </w:pPr>
      <w:r>
        <w:lastRenderedPageBreak/>
        <w:t>Dlaczego w taki sposób ocenia Pan(i) przedsięwzięcia rewitalizacyjne?</w:t>
      </w:r>
    </w:p>
    <w:p w14:paraId="27E61165" w14:textId="59BF06B7" w:rsidR="00A24D8C" w:rsidRDefault="00A24D8C" w:rsidP="00A24D8C">
      <w:pPr>
        <w:spacing w:after="0" w:line="60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62303" w14:textId="620BC895" w:rsidR="00A24D8C" w:rsidRDefault="00A24D8C" w:rsidP="00A24D8C">
      <w:pPr>
        <w:pStyle w:val="Akapitzlist"/>
        <w:numPr>
          <w:ilvl w:val="0"/>
          <w:numId w:val="26"/>
        </w:numPr>
        <w:spacing w:before="0"/>
        <w:ind w:left="284" w:hanging="284"/>
        <w:rPr>
          <w:b/>
          <w:bCs/>
        </w:rPr>
      </w:pPr>
      <w:r>
        <w:t xml:space="preserve">W jakim stopniu według Pana(-ni) poszczególne przedsięwzięcia zaplanowane w Gminnym Programie Rewitalizacji </w:t>
      </w:r>
      <w:r w:rsidR="004E0750">
        <w:t xml:space="preserve">na terenie </w:t>
      </w:r>
      <w:r w:rsidR="00540A1C">
        <w:t>Gminy Pietrowice Wielkie</w:t>
      </w:r>
      <w:r w:rsidR="009E1782" w:rsidRPr="009E1782">
        <w:t xml:space="preserve"> </w:t>
      </w:r>
      <w:r>
        <w:t>przyczynią się do poprawy sytuacji na wyznaczonym obszarze rewitalizacji?</w:t>
      </w:r>
    </w:p>
    <w:tbl>
      <w:tblPr>
        <w:tblStyle w:val="Tabelasiatki1jasnaakcent1"/>
        <w:tblW w:w="9067" w:type="dxa"/>
        <w:tbl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single" w:sz="4" w:space="0" w:color="0B4A76" w:themeColor="accent1"/>
          <w:insideV w:val="single" w:sz="4" w:space="0" w:color="0B4A76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7"/>
      </w:tblGrid>
      <w:tr w:rsidR="00A24D8C" w:rsidRPr="00272D6D" w14:paraId="34A8105C" w14:textId="77777777" w:rsidTr="0054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B9DEF8" w:themeFill="accent1" w:themeFillTint="33"/>
            <w:vAlign w:val="center"/>
          </w:tcPr>
          <w:p w14:paraId="77EA0354" w14:textId="77777777" w:rsidR="00A24D8C" w:rsidRPr="00272D6D" w:rsidRDefault="00A24D8C" w:rsidP="00A42080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2D6D">
              <w:rPr>
                <w:rFonts w:eastAsia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70" w:type="dxa"/>
            <w:tcBorders>
              <w:bottom w:val="none" w:sz="0" w:space="0" w:color="auto"/>
            </w:tcBorders>
            <w:shd w:val="clear" w:color="auto" w:fill="B9DEF8" w:themeFill="accent1" w:themeFillTint="33"/>
            <w:vAlign w:val="center"/>
            <w:hideMark/>
          </w:tcPr>
          <w:p w14:paraId="678E942A" w14:textId="77777777" w:rsidR="00A24D8C" w:rsidRPr="00272D6D" w:rsidRDefault="00A24D8C" w:rsidP="00A4208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16"/>
                <w:szCs w:val="16"/>
                <w:lang w:eastAsia="pl-PL"/>
              </w:rPr>
            </w:pPr>
            <w:r w:rsidRPr="00272D6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rzedsięwzięcie rewitalizacyjne 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  <w:vAlign w:val="center"/>
          </w:tcPr>
          <w:p w14:paraId="63D709C4" w14:textId="77777777" w:rsidR="00A24D8C" w:rsidRPr="00272D6D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ardzo dużym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  <w:vAlign w:val="center"/>
          </w:tcPr>
          <w:p w14:paraId="4B9E7D5E" w14:textId="77777777" w:rsidR="00A24D8C" w:rsidRPr="00272D6D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użym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  <w:vAlign w:val="center"/>
          </w:tcPr>
          <w:p w14:paraId="1A3C5ED6" w14:textId="77777777" w:rsidR="00A24D8C" w:rsidRPr="00272D6D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rzeciętnym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</w:tcPr>
          <w:p w14:paraId="190EE97F" w14:textId="77777777" w:rsidR="00A24D8C" w:rsidRPr="00272D6D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ałym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B9DEF8" w:themeFill="accent1" w:themeFillTint="33"/>
            <w:noWrap/>
            <w:textDirection w:val="btLr"/>
            <w:vAlign w:val="center"/>
          </w:tcPr>
          <w:p w14:paraId="6C2077FD" w14:textId="77777777" w:rsidR="00A24D8C" w:rsidRPr="00272D6D" w:rsidRDefault="00A24D8C" w:rsidP="00A42080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ardzo małym</w:t>
            </w:r>
          </w:p>
        </w:tc>
      </w:tr>
      <w:tr w:rsidR="00272D6D" w:rsidRPr="00272D6D" w14:paraId="0ECA4783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E885F2E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40B845AC" w14:textId="0DC5B8C6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Remont świetlicy wiejskiej w Kornicy.</w:t>
            </w:r>
          </w:p>
        </w:tc>
        <w:tc>
          <w:tcPr>
            <w:tcW w:w="567" w:type="dxa"/>
            <w:noWrap/>
            <w:vAlign w:val="center"/>
          </w:tcPr>
          <w:p w14:paraId="7855A8C7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938DD92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6598E681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35CFD31B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0E29066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72D6D" w:rsidRPr="00272D6D" w14:paraId="6534BC39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2637C0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14:paraId="3235607C" w14:textId="754E38AD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Budowa boiska wielofunkcyjnego w Kornicy.</w:t>
            </w:r>
          </w:p>
        </w:tc>
        <w:tc>
          <w:tcPr>
            <w:tcW w:w="567" w:type="dxa"/>
            <w:noWrap/>
            <w:vAlign w:val="center"/>
          </w:tcPr>
          <w:p w14:paraId="44C338D2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1067ADBA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4807F73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0A6588A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89F600E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72D6D" w:rsidRPr="00272D6D" w14:paraId="5722B63F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25B275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14:paraId="483C0945" w14:textId="54E14041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Remont Szkoły Podstawowej w Krowiarkach.</w:t>
            </w:r>
          </w:p>
        </w:tc>
        <w:tc>
          <w:tcPr>
            <w:tcW w:w="567" w:type="dxa"/>
            <w:noWrap/>
            <w:vAlign w:val="center"/>
          </w:tcPr>
          <w:p w14:paraId="423C82F1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6784074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6E4D6101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98F4C6A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9734B75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72D6D" w:rsidRPr="00272D6D" w14:paraId="55F00806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B67AB5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5670" w:type="dxa"/>
          </w:tcPr>
          <w:p w14:paraId="188E5A35" w14:textId="606ADDBF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Budowa żłobka w Pietrowicach Wielkich.</w:t>
            </w:r>
          </w:p>
        </w:tc>
        <w:tc>
          <w:tcPr>
            <w:tcW w:w="567" w:type="dxa"/>
            <w:noWrap/>
            <w:vAlign w:val="center"/>
          </w:tcPr>
          <w:p w14:paraId="28275EAC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967C7E7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6D6C8D1B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86E3ABE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37D087A1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72D6D" w:rsidRPr="00272D6D" w14:paraId="286DFBC6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470B487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14:paraId="22CAA3E5" w14:textId="7EC9C3F2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Budowa przedszkola w Pietrowicach Wielkich.</w:t>
            </w:r>
          </w:p>
        </w:tc>
        <w:tc>
          <w:tcPr>
            <w:tcW w:w="567" w:type="dxa"/>
            <w:noWrap/>
            <w:vAlign w:val="center"/>
          </w:tcPr>
          <w:p w14:paraId="52FE3D9D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E8E9D6D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403A664B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1B73234A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B1D91C5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72D6D" w:rsidRPr="00272D6D" w14:paraId="0A92B974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60A02A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14:paraId="7BED3ECD" w14:textId="1D6F19C5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Aktywizacja społeczna mieszkańców obszaru rewitalizacji poprzez międzypokoleniowe warsztaty.</w:t>
            </w:r>
          </w:p>
        </w:tc>
        <w:tc>
          <w:tcPr>
            <w:tcW w:w="567" w:type="dxa"/>
            <w:noWrap/>
            <w:vAlign w:val="center"/>
          </w:tcPr>
          <w:p w14:paraId="578F2C9E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AAF83D7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A618BCD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B3CEFE4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6BCBF569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72D6D" w:rsidRPr="00272D6D" w14:paraId="5738F0D5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9E157CE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14:paraId="14F24A50" w14:textId="4A3C61F9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Międzypokoleniowe Laboratorium Tradycji i Kultury.</w:t>
            </w:r>
          </w:p>
        </w:tc>
        <w:tc>
          <w:tcPr>
            <w:tcW w:w="567" w:type="dxa"/>
            <w:noWrap/>
            <w:vAlign w:val="center"/>
          </w:tcPr>
          <w:p w14:paraId="2E1995B0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6904460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79BDCA3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016C10D1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9CDCCDD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72D6D" w:rsidRPr="00272D6D" w14:paraId="7D91319E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7C09B6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5670" w:type="dxa"/>
          </w:tcPr>
          <w:p w14:paraId="378D63AF" w14:textId="09876B45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Centrum Aktywności Lokalnej (CAL).</w:t>
            </w:r>
          </w:p>
        </w:tc>
        <w:tc>
          <w:tcPr>
            <w:tcW w:w="567" w:type="dxa"/>
            <w:noWrap/>
            <w:vAlign w:val="center"/>
          </w:tcPr>
          <w:p w14:paraId="4635FEE0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07FAA19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5CAD48F0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7ED40071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2621E66A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72D6D" w:rsidRPr="00272D6D" w14:paraId="38A2B551" w14:textId="77777777" w:rsidTr="006E4B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62974AE" w14:textId="77777777" w:rsidR="00272D6D" w:rsidRPr="00272D6D" w:rsidRDefault="00272D6D" w:rsidP="00272D6D">
            <w:pPr>
              <w:spacing w:before="0" w:after="0"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272D6D"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5670" w:type="dxa"/>
          </w:tcPr>
          <w:p w14:paraId="3F6E21D6" w14:textId="2B2AF96E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72D6D">
              <w:rPr>
                <w:sz w:val="16"/>
                <w:szCs w:val="16"/>
              </w:rPr>
              <w:t>Wzmocnienie systemu wsparcia dziennego i rozwój oferty dla seniorów.</w:t>
            </w:r>
          </w:p>
        </w:tc>
        <w:tc>
          <w:tcPr>
            <w:tcW w:w="567" w:type="dxa"/>
            <w:noWrap/>
            <w:vAlign w:val="center"/>
          </w:tcPr>
          <w:p w14:paraId="7F14D46C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5D263097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1D22E65A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5EEBC7D6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noWrap/>
            <w:vAlign w:val="center"/>
          </w:tcPr>
          <w:p w14:paraId="165E3EFA" w14:textId="77777777" w:rsidR="00272D6D" w:rsidRPr="00272D6D" w:rsidRDefault="00272D6D" w:rsidP="00272D6D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3C588CD" w14:textId="77777777" w:rsidR="00A24D8C" w:rsidRPr="00913821" w:rsidRDefault="00A24D8C" w:rsidP="00A24D8C">
      <w:pPr>
        <w:rPr>
          <w:b/>
          <w:bCs/>
          <w:sz w:val="10"/>
          <w:szCs w:val="10"/>
        </w:rPr>
      </w:pPr>
    </w:p>
    <w:p w14:paraId="4C1DC6FC" w14:textId="77777777" w:rsidR="00A24D8C" w:rsidRDefault="00A24D8C" w:rsidP="00A24D8C">
      <w:pPr>
        <w:spacing w:before="0" w:after="120" w:line="264" w:lineRule="auto"/>
        <w:jc w:val="left"/>
        <w:rPr>
          <w:b/>
          <w:bCs/>
        </w:rPr>
      </w:pPr>
    </w:p>
    <w:p w14:paraId="2D679953" w14:textId="77777777" w:rsidR="00A24D8C" w:rsidRDefault="00A24D8C" w:rsidP="00A24D8C">
      <w:pPr>
        <w:spacing w:before="0" w:after="120" w:line="264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A71CE94" w14:textId="77777777" w:rsidR="00A24D8C" w:rsidRDefault="00A24D8C" w:rsidP="00A24D8C">
      <w:r w:rsidRPr="00EE3844">
        <w:rPr>
          <w:b/>
          <w:bCs/>
        </w:rPr>
        <w:lastRenderedPageBreak/>
        <w:t>Metryka</w:t>
      </w:r>
      <w:r>
        <w:t>:</w:t>
      </w:r>
    </w:p>
    <w:p w14:paraId="7B0F0444" w14:textId="77777777" w:rsidR="00A24D8C" w:rsidRDefault="00A24D8C" w:rsidP="00A24D8C">
      <w:pPr>
        <w:pStyle w:val="Akapitzlist"/>
        <w:numPr>
          <w:ilvl w:val="0"/>
          <w:numId w:val="26"/>
        </w:numPr>
        <w:ind w:left="284" w:hanging="284"/>
      </w:pPr>
      <w:r>
        <w:t>Płeć</w:t>
      </w:r>
    </w:p>
    <w:p w14:paraId="0A239254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Kobieta</w:t>
      </w:r>
    </w:p>
    <w:p w14:paraId="11B14A1B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Mężczyzna</w:t>
      </w:r>
    </w:p>
    <w:p w14:paraId="59749A04" w14:textId="77777777" w:rsidR="00A24D8C" w:rsidRPr="00913821" w:rsidRDefault="00A24D8C" w:rsidP="00A24D8C">
      <w:pPr>
        <w:rPr>
          <w:sz w:val="4"/>
          <w:szCs w:val="4"/>
        </w:rPr>
      </w:pPr>
    </w:p>
    <w:p w14:paraId="69456BBC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Wiek</w:t>
      </w:r>
    </w:p>
    <w:p w14:paraId="2742F4CC" w14:textId="77777777" w:rsidR="00A24D8C" w:rsidRDefault="00A24D8C" w:rsidP="00A24D8C">
      <w:pPr>
        <w:spacing w:before="200"/>
      </w:pPr>
      <w:r>
        <w:t>…………………………………</w:t>
      </w:r>
    </w:p>
    <w:p w14:paraId="4EB6065B" w14:textId="77777777" w:rsidR="00A24D8C" w:rsidRDefault="00A24D8C" w:rsidP="00A24D8C">
      <w:pPr>
        <w:spacing w:before="0" w:after="120" w:line="264" w:lineRule="auto"/>
        <w:jc w:val="left"/>
      </w:pPr>
    </w:p>
    <w:p w14:paraId="381EBF81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Wykształcenie</w:t>
      </w:r>
    </w:p>
    <w:p w14:paraId="0EA587AA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odstawowe/gimnazjalne</w:t>
      </w:r>
    </w:p>
    <w:p w14:paraId="7F524963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Zawodowe</w:t>
      </w:r>
    </w:p>
    <w:p w14:paraId="12D669DB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Średnie</w:t>
      </w:r>
    </w:p>
    <w:p w14:paraId="46A7B905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Wyższe</w:t>
      </w:r>
    </w:p>
    <w:p w14:paraId="2B71D314" w14:textId="77777777" w:rsidR="00A24D8C" w:rsidRPr="00A43B9E" w:rsidRDefault="00A24D8C" w:rsidP="00A24D8C">
      <w:pPr>
        <w:spacing w:before="0" w:after="80"/>
        <w:ind w:left="567"/>
        <w:rPr>
          <w:sz w:val="4"/>
          <w:szCs w:val="4"/>
        </w:rPr>
      </w:pPr>
    </w:p>
    <w:p w14:paraId="48BB6D13" w14:textId="77777777" w:rsidR="00A24D8C" w:rsidRDefault="00A24D8C" w:rsidP="00A24D8C">
      <w:pPr>
        <w:spacing w:before="0" w:after="120" w:line="264" w:lineRule="auto"/>
        <w:jc w:val="left"/>
      </w:pPr>
    </w:p>
    <w:p w14:paraId="59543E54" w14:textId="77777777" w:rsidR="00A24D8C" w:rsidRDefault="00A24D8C" w:rsidP="00A24D8C">
      <w:pPr>
        <w:pStyle w:val="Akapitzlist"/>
        <w:numPr>
          <w:ilvl w:val="0"/>
          <w:numId w:val="26"/>
        </w:numPr>
        <w:spacing w:after="200"/>
        <w:ind w:left="426" w:hanging="426"/>
        <w:contextualSpacing w:val="0"/>
      </w:pPr>
      <w:r>
        <w:t>Związek z obszarem rewitalizacji</w:t>
      </w:r>
    </w:p>
    <w:p w14:paraId="0FE800D9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 xml:space="preserve">Mieszkam na obszarze rewitalizacji </w:t>
      </w:r>
    </w:p>
    <w:p w14:paraId="527540A0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Pracuję/uczę się na terenie obszaru rewitalizacji</w:t>
      </w:r>
    </w:p>
    <w:p w14:paraId="773D1203" w14:textId="77777777" w:rsidR="00A24D8C" w:rsidRDefault="00A24D8C" w:rsidP="00A24D8C">
      <w:pPr>
        <w:spacing w:before="0" w:after="8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Jestem w inny sposób związany(-na) z obszarem rewitalizacji</w:t>
      </w:r>
    </w:p>
    <w:p w14:paraId="7CE8FFC3" w14:textId="77777777" w:rsidR="00A24D8C" w:rsidRPr="00320625" w:rsidRDefault="00A24D8C" w:rsidP="00A24D8C">
      <w:pPr>
        <w:spacing w:before="0" w:after="80"/>
        <w:ind w:left="567"/>
      </w:pPr>
    </w:p>
    <w:p w14:paraId="11A8D3A7" w14:textId="77777777" w:rsidR="00A24D8C" w:rsidRPr="00320625" w:rsidRDefault="00A24D8C" w:rsidP="00A24D8C">
      <w:pPr>
        <w:spacing w:before="60" w:after="100"/>
      </w:pPr>
    </w:p>
    <w:p w14:paraId="23B3000C" w14:textId="1AD4B151" w:rsidR="00A61C65" w:rsidRPr="00320625" w:rsidRDefault="00A61C65" w:rsidP="00A24D8C">
      <w:pPr>
        <w:spacing w:before="0"/>
      </w:pPr>
    </w:p>
    <w:sectPr w:rsidR="00A61C65" w:rsidRPr="00320625" w:rsidSect="00FF676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BB45" w14:textId="77777777" w:rsidR="00C94CDE" w:rsidRDefault="00C94CDE" w:rsidP="00094950">
      <w:r>
        <w:separator/>
      </w:r>
    </w:p>
  </w:endnote>
  <w:endnote w:type="continuationSeparator" w:id="0">
    <w:p w14:paraId="3AB1F0B1" w14:textId="77777777" w:rsidR="00C94CDE" w:rsidRDefault="00C94CDE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33933CBF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61F0" w14:textId="77777777" w:rsidR="00C94CDE" w:rsidRPr="00AF2D41" w:rsidRDefault="00C94CDE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46CF8644" w14:textId="77777777" w:rsidR="00C94CDE" w:rsidRDefault="00C94CDE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5205" w14:textId="4633B54C" w:rsidR="00943ABD" w:rsidRDefault="00CB6C7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BEF395" wp14:editId="02BBBD88">
          <wp:simplePos x="0" y="0"/>
          <wp:positionH relativeFrom="leftMargin">
            <wp:posOffset>171450</wp:posOffset>
          </wp:positionH>
          <wp:positionV relativeFrom="margin">
            <wp:posOffset>-737776</wp:posOffset>
          </wp:positionV>
          <wp:extent cx="673817" cy="781050"/>
          <wp:effectExtent l="0" t="0" r="0" b="0"/>
          <wp:wrapNone/>
          <wp:docPr id="4183146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17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3370B6EC"/>
    <w:lvl w:ilvl="0" w:tplc="301044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5534"/>
    <w:rsid w:val="000170AF"/>
    <w:rsid w:val="000215DC"/>
    <w:rsid w:val="000246F2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86EE8"/>
    <w:rsid w:val="00087B32"/>
    <w:rsid w:val="00094950"/>
    <w:rsid w:val="00097B36"/>
    <w:rsid w:val="000A2398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0F5C64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837D2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D62EC"/>
    <w:rsid w:val="001E1F19"/>
    <w:rsid w:val="001E25DA"/>
    <w:rsid w:val="001E3BB6"/>
    <w:rsid w:val="001E6610"/>
    <w:rsid w:val="0021072F"/>
    <w:rsid w:val="002144D8"/>
    <w:rsid w:val="002164C7"/>
    <w:rsid w:val="002216AA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72D6D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E7068"/>
    <w:rsid w:val="002F5508"/>
    <w:rsid w:val="002F6353"/>
    <w:rsid w:val="00305D0A"/>
    <w:rsid w:val="003077DC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6889"/>
    <w:rsid w:val="003C3A97"/>
    <w:rsid w:val="003C7C5E"/>
    <w:rsid w:val="003D2E7A"/>
    <w:rsid w:val="003E049F"/>
    <w:rsid w:val="003E1C80"/>
    <w:rsid w:val="003E5806"/>
    <w:rsid w:val="003F1F15"/>
    <w:rsid w:val="003F5B8F"/>
    <w:rsid w:val="003F62BB"/>
    <w:rsid w:val="0040157F"/>
    <w:rsid w:val="0040223E"/>
    <w:rsid w:val="00404BFB"/>
    <w:rsid w:val="00407E4C"/>
    <w:rsid w:val="004160D4"/>
    <w:rsid w:val="004235C7"/>
    <w:rsid w:val="004308A6"/>
    <w:rsid w:val="004319AC"/>
    <w:rsid w:val="004340CE"/>
    <w:rsid w:val="004359C4"/>
    <w:rsid w:val="00435AC1"/>
    <w:rsid w:val="004425B6"/>
    <w:rsid w:val="00443EA5"/>
    <w:rsid w:val="0048231E"/>
    <w:rsid w:val="00482A24"/>
    <w:rsid w:val="00483779"/>
    <w:rsid w:val="00485E01"/>
    <w:rsid w:val="004862C5"/>
    <w:rsid w:val="004901BA"/>
    <w:rsid w:val="00493CCF"/>
    <w:rsid w:val="00496BC3"/>
    <w:rsid w:val="004A5B04"/>
    <w:rsid w:val="004A739B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0750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4691"/>
    <w:rsid w:val="005409DF"/>
    <w:rsid w:val="00540A1C"/>
    <w:rsid w:val="005417E6"/>
    <w:rsid w:val="00544C80"/>
    <w:rsid w:val="005463DC"/>
    <w:rsid w:val="00547D5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C00B3"/>
    <w:rsid w:val="005C15BF"/>
    <w:rsid w:val="005C224A"/>
    <w:rsid w:val="005C2F22"/>
    <w:rsid w:val="005D09A7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6603"/>
    <w:rsid w:val="00625DE5"/>
    <w:rsid w:val="006336FD"/>
    <w:rsid w:val="006411ED"/>
    <w:rsid w:val="006412C8"/>
    <w:rsid w:val="00642C9B"/>
    <w:rsid w:val="00645F8D"/>
    <w:rsid w:val="00650CF1"/>
    <w:rsid w:val="00654FDB"/>
    <w:rsid w:val="00665653"/>
    <w:rsid w:val="00667AF9"/>
    <w:rsid w:val="006711D5"/>
    <w:rsid w:val="0067267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68BB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326B"/>
    <w:rsid w:val="00715146"/>
    <w:rsid w:val="007177E5"/>
    <w:rsid w:val="00720131"/>
    <w:rsid w:val="00720EB7"/>
    <w:rsid w:val="00723331"/>
    <w:rsid w:val="0072433D"/>
    <w:rsid w:val="007277D1"/>
    <w:rsid w:val="00735F35"/>
    <w:rsid w:val="007369EB"/>
    <w:rsid w:val="00745EDB"/>
    <w:rsid w:val="00750565"/>
    <w:rsid w:val="00754E9A"/>
    <w:rsid w:val="00756A79"/>
    <w:rsid w:val="007717B8"/>
    <w:rsid w:val="0077525C"/>
    <w:rsid w:val="007813D6"/>
    <w:rsid w:val="00783D7B"/>
    <w:rsid w:val="00794C72"/>
    <w:rsid w:val="007A545B"/>
    <w:rsid w:val="007B35BE"/>
    <w:rsid w:val="007C1636"/>
    <w:rsid w:val="007C32E0"/>
    <w:rsid w:val="007C7601"/>
    <w:rsid w:val="007C79B8"/>
    <w:rsid w:val="007E6AC1"/>
    <w:rsid w:val="008037A2"/>
    <w:rsid w:val="0081488C"/>
    <w:rsid w:val="00822A6D"/>
    <w:rsid w:val="0082683D"/>
    <w:rsid w:val="008314D1"/>
    <w:rsid w:val="00831C5B"/>
    <w:rsid w:val="00832BBA"/>
    <w:rsid w:val="0083743B"/>
    <w:rsid w:val="00852047"/>
    <w:rsid w:val="00860B7A"/>
    <w:rsid w:val="00862928"/>
    <w:rsid w:val="00864839"/>
    <w:rsid w:val="00875CF0"/>
    <w:rsid w:val="00876D58"/>
    <w:rsid w:val="008828AC"/>
    <w:rsid w:val="00890A44"/>
    <w:rsid w:val="008A651F"/>
    <w:rsid w:val="008B0962"/>
    <w:rsid w:val="008B1E79"/>
    <w:rsid w:val="008C358A"/>
    <w:rsid w:val="008C58E5"/>
    <w:rsid w:val="008D062D"/>
    <w:rsid w:val="008D21A0"/>
    <w:rsid w:val="008D2C17"/>
    <w:rsid w:val="008D380B"/>
    <w:rsid w:val="008F1A19"/>
    <w:rsid w:val="008F44C7"/>
    <w:rsid w:val="00910773"/>
    <w:rsid w:val="00913D03"/>
    <w:rsid w:val="00915A0C"/>
    <w:rsid w:val="0092236C"/>
    <w:rsid w:val="0092629D"/>
    <w:rsid w:val="00932513"/>
    <w:rsid w:val="00942E9B"/>
    <w:rsid w:val="00943ABD"/>
    <w:rsid w:val="009454B3"/>
    <w:rsid w:val="00946A6F"/>
    <w:rsid w:val="009478FB"/>
    <w:rsid w:val="009538F7"/>
    <w:rsid w:val="00956E95"/>
    <w:rsid w:val="00956EA6"/>
    <w:rsid w:val="00967287"/>
    <w:rsid w:val="00973318"/>
    <w:rsid w:val="00977ED9"/>
    <w:rsid w:val="00980C48"/>
    <w:rsid w:val="00986BBD"/>
    <w:rsid w:val="00990B82"/>
    <w:rsid w:val="00994858"/>
    <w:rsid w:val="0099514C"/>
    <w:rsid w:val="00997594"/>
    <w:rsid w:val="009A03B2"/>
    <w:rsid w:val="009A355B"/>
    <w:rsid w:val="009A43D4"/>
    <w:rsid w:val="009B190B"/>
    <w:rsid w:val="009B5DDA"/>
    <w:rsid w:val="009C4773"/>
    <w:rsid w:val="009D3CE9"/>
    <w:rsid w:val="009D740C"/>
    <w:rsid w:val="009E1782"/>
    <w:rsid w:val="009E1B26"/>
    <w:rsid w:val="009E2512"/>
    <w:rsid w:val="009E4EBE"/>
    <w:rsid w:val="009E5ED8"/>
    <w:rsid w:val="009E77F0"/>
    <w:rsid w:val="009F3BFD"/>
    <w:rsid w:val="009F43E2"/>
    <w:rsid w:val="009F4B0D"/>
    <w:rsid w:val="009F7235"/>
    <w:rsid w:val="00A0182F"/>
    <w:rsid w:val="00A1041D"/>
    <w:rsid w:val="00A23594"/>
    <w:rsid w:val="00A23AD4"/>
    <w:rsid w:val="00A24D8C"/>
    <w:rsid w:val="00A25FB0"/>
    <w:rsid w:val="00A532B6"/>
    <w:rsid w:val="00A61C65"/>
    <w:rsid w:val="00A6767D"/>
    <w:rsid w:val="00A800C4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4F2F"/>
    <w:rsid w:val="00AA7A6F"/>
    <w:rsid w:val="00AB0E7C"/>
    <w:rsid w:val="00AB25C2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23646"/>
    <w:rsid w:val="00B239BA"/>
    <w:rsid w:val="00B3633B"/>
    <w:rsid w:val="00B470B9"/>
    <w:rsid w:val="00B53301"/>
    <w:rsid w:val="00B56866"/>
    <w:rsid w:val="00B56BA8"/>
    <w:rsid w:val="00B57EB9"/>
    <w:rsid w:val="00B608B1"/>
    <w:rsid w:val="00B8691D"/>
    <w:rsid w:val="00B9440E"/>
    <w:rsid w:val="00B94BC5"/>
    <w:rsid w:val="00BA34D6"/>
    <w:rsid w:val="00BA3C2D"/>
    <w:rsid w:val="00BA41D4"/>
    <w:rsid w:val="00BB5C70"/>
    <w:rsid w:val="00BC2ABF"/>
    <w:rsid w:val="00BC53CA"/>
    <w:rsid w:val="00BC79F1"/>
    <w:rsid w:val="00BD11F6"/>
    <w:rsid w:val="00BD22BB"/>
    <w:rsid w:val="00BE59E1"/>
    <w:rsid w:val="00BF52B7"/>
    <w:rsid w:val="00C00FC3"/>
    <w:rsid w:val="00C03352"/>
    <w:rsid w:val="00C126AA"/>
    <w:rsid w:val="00C13CAB"/>
    <w:rsid w:val="00C14029"/>
    <w:rsid w:val="00C16DF2"/>
    <w:rsid w:val="00C20C84"/>
    <w:rsid w:val="00C25908"/>
    <w:rsid w:val="00C32577"/>
    <w:rsid w:val="00C32AE3"/>
    <w:rsid w:val="00C3386F"/>
    <w:rsid w:val="00C3391B"/>
    <w:rsid w:val="00C34754"/>
    <w:rsid w:val="00C3568C"/>
    <w:rsid w:val="00C36F20"/>
    <w:rsid w:val="00C43F70"/>
    <w:rsid w:val="00C77AE8"/>
    <w:rsid w:val="00C9071F"/>
    <w:rsid w:val="00C94AC3"/>
    <w:rsid w:val="00C94CDE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B6C7D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3ACA"/>
    <w:rsid w:val="00D34531"/>
    <w:rsid w:val="00D35799"/>
    <w:rsid w:val="00D4021B"/>
    <w:rsid w:val="00D43D9B"/>
    <w:rsid w:val="00D465F1"/>
    <w:rsid w:val="00D521C8"/>
    <w:rsid w:val="00D52EA8"/>
    <w:rsid w:val="00D55CA6"/>
    <w:rsid w:val="00D57436"/>
    <w:rsid w:val="00D623C4"/>
    <w:rsid w:val="00D679D9"/>
    <w:rsid w:val="00D74563"/>
    <w:rsid w:val="00D83083"/>
    <w:rsid w:val="00D85F42"/>
    <w:rsid w:val="00DA326C"/>
    <w:rsid w:val="00DA33E8"/>
    <w:rsid w:val="00DA4696"/>
    <w:rsid w:val="00DA4A94"/>
    <w:rsid w:val="00DA5D15"/>
    <w:rsid w:val="00DA6EF3"/>
    <w:rsid w:val="00DB3968"/>
    <w:rsid w:val="00DB3CF0"/>
    <w:rsid w:val="00DB5F77"/>
    <w:rsid w:val="00DC0B72"/>
    <w:rsid w:val="00DD3075"/>
    <w:rsid w:val="00DD3639"/>
    <w:rsid w:val="00DD5D6A"/>
    <w:rsid w:val="00DE03A2"/>
    <w:rsid w:val="00DE19D0"/>
    <w:rsid w:val="00DE23B2"/>
    <w:rsid w:val="00DE4EBF"/>
    <w:rsid w:val="00DF6420"/>
    <w:rsid w:val="00E040DA"/>
    <w:rsid w:val="00E0504C"/>
    <w:rsid w:val="00E0740C"/>
    <w:rsid w:val="00E17DDF"/>
    <w:rsid w:val="00E22710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763FA"/>
    <w:rsid w:val="00E804C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504F"/>
    <w:rsid w:val="00F061EE"/>
    <w:rsid w:val="00F07327"/>
    <w:rsid w:val="00F101E4"/>
    <w:rsid w:val="00F11F64"/>
    <w:rsid w:val="00F12F2F"/>
    <w:rsid w:val="00F203C6"/>
    <w:rsid w:val="00F23D3B"/>
    <w:rsid w:val="00F24112"/>
    <w:rsid w:val="00F2592E"/>
    <w:rsid w:val="00F26C70"/>
    <w:rsid w:val="00F30712"/>
    <w:rsid w:val="00F30ABC"/>
    <w:rsid w:val="00F32877"/>
    <w:rsid w:val="00F3447A"/>
    <w:rsid w:val="00F36B18"/>
    <w:rsid w:val="00F45257"/>
    <w:rsid w:val="00F500F8"/>
    <w:rsid w:val="00F62B15"/>
    <w:rsid w:val="00F6363D"/>
    <w:rsid w:val="00F7154B"/>
    <w:rsid w:val="00F74B72"/>
    <w:rsid w:val="00F82F30"/>
    <w:rsid w:val="00F91EFA"/>
    <w:rsid w:val="00F97B17"/>
    <w:rsid w:val="00FA425A"/>
    <w:rsid w:val="00FB3480"/>
    <w:rsid w:val="00FB60A3"/>
    <w:rsid w:val="00FC4739"/>
    <w:rsid w:val="00FD3701"/>
    <w:rsid w:val="00FD53C5"/>
    <w:rsid w:val="00FE74E6"/>
    <w:rsid w:val="00FF0BED"/>
    <w:rsid w:val="00FF1E77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siatki1jasnaakcent1">
    <w:name w:val="Grid Table 1 Light Accent 1"/>
    <w:basedOn w:val="Standardowy"/>
    <w:uiPriority w:val="46"/>
    <w:rsid w:val="00A24D8C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3BDF2" w:themeColor="accent1" w:themeTint="66"/>
        <w:left w:val="single" w:sz="4" w:space="0" w:color="73BDF2" w:themeColor="accent1" w:themeTint="66"/>
        <w:bottom w:val="single" w:sz="4" w:space="0" w:color="73BDF2" w:themeColor="accent1" w:themeTint="66"/>
        <w:right w:val="single" w:sz="4" w:space="0" w:color="73BDF2" w:themeColor="accent1" w:themeTint="66"/>
        <w:insideH w:val="single" w:sz="4" w:space="0" w:color="73BDF2" w:themeColor="accent1" w:themeTint="66"/>
        <w:insideV w:val="single" w:sz="4" w:space="0" w:color="73B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D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D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2vN6pz4nJmhVCXL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pietrowicewiel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4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Zespół badawczy</cp:lastModifiedBy>
  <cp:revision>288</cp:revision>
  <cp:lastPrinted>2021-12-22T11:14:00Z</cp:lastPrinted>
  <dcterms:created xsi:type="dcterms:W3CDTF">2019-01-07T08:13:00Z</dcterms:created>
  <dcterms:modified xsi:type="dcterms:W3CDTF">2025-11-13T12:48:00Z</dcterms:modified>
</cp:coreProperties>
</file>